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93E12" w14:textId="77777777" w:rsidR="009A01DD" w:rsidRDefault="009A01DD" w:rsidP="007022CD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sz w:val="24"/>
          <w:lang w:val="tr-TR"/>
        </w:rPr>
      </w:pPr>
      <w:r w:rsidRPr="00527D98">
        <w:rPr>
          <w:rFonts w:ascii="Times New Roman" w:hAnsi="Times New Roman"/>
          <w:b/>
          <w:sz w:val="24"/>
          <w:lang w:val="tr-TR"/>
        </w:rPr>
        <w:t>DERS DAĞILIM</w:t>
      </w:r>
      <w:r>
        <w:rPr>
          <w:rFonts w:ascii="Times New Roman" w:hAnsi="Times New Roman"/>
          <w:b/>
          <w:sz w:val="24"/>
          <w:lang w:val="tr-TR"/>
        </w:rPr>
        <w:t>I</w:t>
      </w:r>
      <w:r w:rsidRPr="00527D98">
        <w:rPr>
          <w:rFonts w:ascii="Times New Roman" w:hAnsi="Times New Roman"/>
          <w:b/>
          <w:sz w:val="24"/>
          <w:lang w:val="tr-TR"/>
        </w:rPr>
        <w:t xml:space="preserve"> FORMU</w:t>
      </w:r>
    </w:p>
    <w:p w14:paraId="7CDAD6A4" w14:textId="4A7F3957" w:rsidR="009A01DD" w:rsidRDefault="009A01DD" w:rsidP="009A01DD">
      <w:pPr>
        <w:spacing w:line="360" w:lineRule="auto"/>
        <w:rPr>
          <w:rFonts w:ascii="Times New Roman" w:hAnsi="Times New Roman"/>
          <w:b/>
          <w:sz w:val="24"/>
          <w:lang w:val="tr-TR"/>
        </w:rPr>
      </w:pPr>
    </w:p>
    <w:p w14:paraId="0A629997" w14:textId="4133D763" w:rsidR="009A01DD" w:rsidRDefault="009A01DD" w:rsidP="009A01DD">
      <w:pPr>
        <w:spacing w:line="360" w:lineRule="auto"/>
        <w:jc w:val="center"/>
        <w:rPr>
          <w:rFonts w:ascii="Times New Roman" w:hAnsi="Times New Roman"/>
          <w:b/>
          <w:sz w:val="24"/>
          <w:lang w:val="tr-TR"/>
        </w:rPr>
      </w:pPr>
      <w:proofErr w:type="gramStart"/>
      <w:r w:rsidRPr="00527D98">
        <w:rPr>
          <w:rFonts w:ascii="Times New Roman" w:hAnsi="Times New Roman"/>
          <w:b/>
          <w:sz w:val="24"/>
          <w:lang w:val="tr-TR"/>
        </w:rPr>
        <w:t>……………………….</w:t>
      </w:r>
      <w:proofErr w:type="gramEnd"/>
      <w:r>
        <w:rPr>
          <w:rFonts w:ascii="Times New Roman" w:hAnsi="Times New Roman"/>
          <w:b/>
          <w:sz w:val="24"/>
          <w:lang w:val="tr-TR"/>
        </w:rPr>
        <w:t xml:space="preserve">ENSTİTÜSÜ / </w:t>
      </w:r>
      <w:r w:rsidRPr="00527D98">
        <w:rPr>
          <w:rFonts w:ascii="Times New Roman" w:hAnsi="Times New Roman"/>
          <w:b/>
          <w:sz w:val="24"/>
          <w:lang w:val="tr-TR"/>
        </w:rPr>
        <w:t>FAKÜLTESİ / YÜKSEKOKULU</w:t>
      </w:r>
      <w:r>
        <w:rPr>
          <w:rFonts w:ascii="Times New Roman" w:hAnsi="Times New Roman"/>
          <w:b/>
          <w:sz w:val="24"/>
          <w:lang w:val="tr-TR"/>
        </w:rPr>
        <w:t xml:space="preserve"> /</w:t>
      </w:r>
    </w:p>
    <w:p w14:paraId="04809DF6" w14:textId="417215F3" w:rsidR="009A01DD" w:rsidRPr="009A01DD" w:rsidRDefault="009A01DD" w:rsidP="009A01DD">
      <w:pPr>
        <w:spacing w:line="360" w:lineRule="auto"/>
        <w:jc w:val="center"/>
        <w:rPr>
          <w:rFonts w:ascii="Times New Roman" w:hAnsi="Times New Roman"/>
          <w:b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>MESLEK YÜKSEKOKULU</w:t>
      </w:r>
    </w:p>
    <w:p w14:paraId="55389665" w14:textId="77777777" w:rsidR="009A01DD" w:rsidRDefault="009A01DD" w:rsidP="009A01DD">
      <w:pPr>
        <w:rPr>
          <w:rFonts w:ascii="Times New Roman" w:hAnsi="Times New Roman"/>
          <w:szCs w:val="22"/>
        </w:rPr>
      </w:pPr>
    </w:p>
    <w:tbl>
      <w:tblPr>
        <w:tblpPr w:leftFromText="141" w:rightFromText="141" w:vertAnchor="text" w:tblpY="105"/>
        <w:tblW w:w="10193" w:type="dxa"/>
        <w:tblLook w:val="01E0" w:firstRow="1" w:lastRow="1" w:firstColumn="1" w:lastColumn="1" w:noHBand="0" w:noVBand="0"/>
      </w:tblPr>
      <w:tblGrid>
        <w:gridCol w:w="3227"/>
        <w:gridCol w:w="6966"/>
      </w:tblGrid>
      <w:tr w:rsidR="009A01DD" w:rsidRPr="002C2979" w14:paraId="0DCA9392" w14:textId="77777777" w:rsidTr="00BB079F">
        <w:tc>
          <w:tcPr>
            <w:tcW w:w="3227" w:type="dxa"/>
          </w:tcPr>
          <w:p w14:paraId="76EE8B16" w14:textId="77777777" w:rsidR="009A01DD" w:rsidRPr="002C2979" w:rsidRDefault="009A01DD" w:rsidP="00BB079F">
            <w:pPr>
              <w:ind w:right="-1376"/>
              <w:rPr>
                <w:rFonts w:ascii="Times New Roman" w:hAnsi="Times New Roman"/>
                <w:sz w:val="24"/>
                <w:lang w:val="tr-TR"/>
              </w:rPr>
            </w:pPr>
            <w:r w:rsidRPr="002C2979">
              <w:rPr>
                <w:rFonts w:ascii="Times New Roman" w:hAnsi="Times New Roman"/>
                <w:b/>
                <w:sz w:val="24"/>
                <w:lang w:val="tr-TR"/>
              </w:rPr>
              <w:t xml:space="preserve">EĞİTİM / ÖĞRETİM YILI </w:t>
            </w:r>
          </w:p>
        </w:tc>
        <w:tc>
          <w:tcPr>
            <w:tcW w:w="6966" w:type="dxa"/>
          </w:tcPr>
          <w:p w14:paraId="385AC87F" w14:textId="2F435574" w:rsidR="009A01DD" w:rsidRPr="002C2979" w:rsidRDefault="009A01DD" w:rsidP="00BB079F">
            <w:pPr>
              <w:rPr>
                <w:rFonts w:cs="Arial"/>
                <w:sz w:val="20"/>
                <w:szCs w:val="20"/>
                <w:lang w:val="tr-TR"/>
              </w:rPr>
            </w:pPr>
            <w:r w:rsidRPr="002C2979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roofErr w:type="gramStart"/>
            <w:r w:rsidRPr="002C2979">
              <w:rPr>
                <w:rFonts w:cs="Arial"/>
                <w:b/>
                <w:sz w:val="20"/>
                <w:szCs w:val="20"/>
                <w:lang w:val="tr-TR"/>
              </w:rPr>
              <w:t>………………</w:t>
            </w:r>
            <w:r>
              <w:rPr>
                <w:rFonts w:cs="Arial"/>
                <w:b/>
                <w:sz w:val="20"/>
                <w:szCs w:val="20"/>
                <w:lang w:val="tr-TR"/>
              </w:rPr>
              <w:t>…….</w:t>
            </w:r>
            <w:proofErr w:type="gramEnd"/>
          </w:p>
        </w:tc>
      </w:tr>
      <w:tr w:rsidR="009A01DD" w:rsidRPr="002C2979" w14:paraId="6E23576F" w14:textId="77777777" w:rsidTr="00BB079F">
        <w:tc>
          <w:tcPr>
            <w:tcW w:w="3227" w:type="dxa"/>
          </w:tcPr>
          <w:p w14:paraId="2F8BFCF1" w14:textId="77777777" w:rsidR="009A01DD" w:rsidRPr="002C2979" w:rsidRDefault="009A01DD" w:rsidP="00BB079F">
            <w:pPr>
              <w:rPr>
                <w:rFonts w:ascii="Times New Roman" w:hAnsi="Times New Roman"/>
                <w:sz w:val="24"/>
                <w:lang w:val="tr-TR"/>
              </w:rPr>
            </w:pPr>
            <w:r w:rsidRPr="002C2979">
              <w:rPr>
                <w:rFonts w:ascii="Times New Roman" w:hAnsi="Times New Roman"/>
                <w:b/>
                <w:sz w:val="24"/>
                <w:lang w:val="tr-TR"/>
              </w:rPr>
              <w:t xml:space="preserve">DÖNEMİ  </w:t>
            </w:r>
          </w:p>
        </w:tc>
        <w:tc>
          <w:tcPr>
            <w:tcW w:w="6966" w:type="dxa"/>
          </w:tcPr>
          <w:p w14:paraId="2873662B" w14:textId="77777777" w:rsidR="009A01DD" w:rsidRPr="002C2979" w:rsidRDefault="009A01DD" w:rsidP="00BB079F">
            <w:pPr>
              <w:rPr>
                <w:rFonts w:cs="Arial"/>
                <w:sz w:val="20"/>
                <w:szCs w:val="20"/>
                <w:lang w:val="tr-TR"/>
              </w:rPr>
            </w:pPr>
            <w:r w:rsidRPr="002C2979">
              <w:rPr>
                <w:rFonts w:cs="Arial"/>
                <w:b/>
                <w:sz w:val="20"/>
                <w:szCs w:val="20"/>
                <w:lang w:val="tr-TR"/>
              </w:rPr>
              <w:t>:</w:t>
            </w:r>
            <w:r w:rsidRPr="002C2979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2C2979">
              <w:rPr>
                <w:rFonts w:cs="Arial"/>
                <w:b/>
                <w:sz w:val="20"/>
                <w:szCs w:val="20"/>
                <w:lang w:val="tr-TR"/>
              </w:rPr>
              <w:t>…………………..</w:t>
            </w:r>
            <w:proofErr w:type="gramEnd"/>
          </w:p>
        </w:tc>
      </w:tr>
      <w:tr w:rsidR="009A01DD" w:rsidRPr="002C2979" w14:paraId="05FA954E" w14:textId="77777777" w:rsidTr="00BB079F">
        <w:tc>
          <w:tcPr>
            <w:tcW w:w="3227" w:type="dxa"/>
          </w:tcPr>
          <w:p w14:paraId="5CDE3908" w14:textId="77777777" w:rsidR="009A01DD" w:rsidRPr="002C2979" w:rsidRDefault="009A01DD" w:rsidP="00BB079F">
            <w:pPr>
              <w:rPr>
                <w:rFonts w:ascii="Times New Roman" w:hAnsi="Times New Roman"/>
                <w:sz w:val="24"/>
                <w:lang w:val="tr-TR"/>
              </w:rPr>
            </w:pPr>
            <w:r w:rsidRPr="002C2979">
              <w:rPr>
                <w:rFonts w:ascii="Times New Roman" w:hAnsi="Times New Roman"/>
                <w:b/>
                <w:sz w:val="24"/>
                <w:lang w:val="tr-TR"/>
              </w:rPr>
              <w:t>BÖLÜMÜ</w:t>
            </w:r>
            <w:r w:rsidRPr="002C2979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</w:p>
        </w:tc>
        <w:tc>
          <w:tcPr>
            <w:tcW w:w="6966" w:type="dxa"/>
          </w:tcPr>
          <w:p w14:paraId="543EBD8C" w14:textId="77777777" w:rsidR="009A01DD" w:rsidRPr="002C2979" w:rsidRDefault="009A01DD" w:rsidP="00BB079F">
            <w:pPr>
              <w:rPr>
                <w:rFonts w:cs="Arial"/>
                <w:b/>
                <w:sz w:val="20"/>
                <w:szCs w:val="20"/>
                <w:lang w:val="tr-TR"/>
              </w:rPr>
            </w:pPr>
            <w:r w:rsidRPr="002C2979">
              <w:rPr>
                <w:rFonts w:cs="Arial"/>
                <w:b/>
                <w:sz w:val="20"/>
                <w:szCs w:val="20"/>
                <w:lang w:val="tr-TR"/>
              </w:rPr>
              <w:t xml:space="preserve">: </w:t>
            </w:r>
            <w:proofErr w:type="gramStart"/>
            <w:r w:rsidRPr="002C2979">
              <w:rPr>
                <w:rFonts w:cs="Arial"/>
                <w:b/>
                <w:sz w:val="20"/>
                <w:szCs w:val="20"/>
                <w:lang w:val="tr-TR"/>
              </w:rPr>
              <w:t>……………………</w:t>
            </w:r>
            <w:proofErr w:type="gramEnd"/>
          </w:p>
        </w:tc>
      </w:tr>
    </w:tbl>
    <w:p w14:paraId="793E84F5" w14:textId="77777777" w:rsidR="009A01DD" w:rsidRDefault="009A01DD" w:rsidP="009A01DD">
      <w:pPr>
        <w:spacing w:line="276" w:lineRule="auto"/>
        <w:ind w:firstLine="709"/>
        <w:rPr>
          <w:rFonts w:ascii="Times New Roman" w:hAnsi="Times New Roman"/>
          <w:szCs w:val="22"/>
        </w:rPr>
      </w:pPr>
    </w:p>
    <w:p w14:paraId="6E7FB0F9" w14:textId="77777777" w:rsidR="009A01DD" w:rsidRPr="005A73E9" w:rsidRDefault="009A01DD" w:rsidP="009A01DD">
      <w:pPr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1763"/>
        <w:gridCol w:w="2652"/>
        <w:gridCol w:w="363"/>
        <w:gridCol w:w="375"/>
        <w:gridCol w:w="388"/>
        <w:gridCol w:w="3519"/>
      </w:tblGrid>
      <w:tr w:rsidR="009A01DD" w:rsidRPr="00AF7766" w14:paraId="4A30F425" w14:textId="77777777" w:rsidTr="009A01DD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3B537F8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szCs w:val="22"/>
                <w:lang w:val="tr-TR"/>
              </w:rPr>
              <w:t xml:space="preserve">  </w:t>
            </w:r>
            <w:proofErr w:type="gramStart"/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…..</w:t>
            </w:r>
            <w:proofErr w:type="gramEnd"/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 xml:space="preserve"> DÖNEM</w:t>
            </w:r>
          </w:p>
        </w:tc>
      </w:tr>
      <w:tr w:rsidR="009A01DD" w:rsidRPr="00AF7766" w14:paraId="145552D4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312FB1E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DERSİN KODU</w:t>
            </w: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A389946" w14:textId="77777777" w:rsidR="009A01DD" w:rsidRPr="00AF7766" w:rsidRDefault="009A01DD" w:rsidP="00BB079F">
            <w:pPr>
              <w:jc w:val="both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DERSİN ADI</w:t>
            </w: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85CD113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T</w:t>
            </w: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BCD73AE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U</w:t>
            </w: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3DBD9BD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K</w:t>
            </w: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43D077E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/>
                <w:bCs/>
                <w:szCs w:val="22"/>
                <w:lang w:val="tr-TR"/>
              </w:rPr>
            </w:pPr>
            <w:r w:rsidRPr="00AF7766">
              <w:rPr>
                <w:rFonts w:ascii="Times New Roman" w:hAnsi="Times New Roman"/>
                <w:b/>
                <w:bCs/>
                <w:szCs w:val="22"/>
                <w:lang w:val="tr-TR"/>
              </w:rPr>
              <w:t>ÖĞRETİM ELEMANI</w:t>
            </w:r>
          </w:p>
        </w:tc>
      </w:tr>
      <w:tr w:rsidR="009A01DD" w:rsidRPr="00AF7766" w14:paraId="143485C1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85751A1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8E35352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40055B9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E54106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FC3A1A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B4DD6C2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9A01DD" w:rsidRPr="00AF7766" w14:paraId="4E6F8293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DFBF636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62138D5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38DF43B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7DF65C2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04F93A7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7E02EC8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9A01DD" w:rsidRPr="00AF7766" w14:paraId="20DF33E7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6F12C07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D32CE3B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11E5E0F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0B613B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9DF0F9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6324073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231FFDF9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DD6DA45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6804922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2825C71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E2132A3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AA0A461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FCEFF2B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9A01DD" w:rsidRPr="00AF7766" w14:paraId="68D1FA2A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D5EFBC5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FED84E3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60FEDE1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259C6B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EE79E1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CC691BD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470CC789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A771CDC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69B0A93" w14:textId="77777777" w:rsidR="009A01DD" w:rsidRPr="00AF7766" w:rsidRDefault="009A01DD" w:rsidP="00BB07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4F17D66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647D48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D271B15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046CBFF" w14:textId="77777777" w:rsidR="009A01DD" w:rsidRPr="00AF7766" w:rsidRDefault="009A01DD" w:rsidP="00BB079F">
            <w:pPr>
              <w:rPr>
                <w:rFonts w:ascii="Times New Roman" w:hAnsi="Times New Roman"/>
                <w:color w:val="000000"/>
                <w:sz w:val="20"/>
                <w:szCs w:val="20"/>
                <w:lang w:val="tr-TR"/>
              </w:rPr>
            </w:pPr>
          </w:p>
        </w:tc>
      </w:tr>
      <w:tr w:rsidR="009A01DD" w:rsidRPr="00AF7766" w14:paraId="54863E90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04F9AB3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8EEAD41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779637E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EA9A30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29ECDF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070DACA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77463C3A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D1B0995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14B68DA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5025739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5D9125A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A1EF13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65D6059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15C1E745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C816DB0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C59D313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D036D72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8A9DD6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D5D20A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4E7A56C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7E735277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4AD1FD09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4E51A3C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142C5314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37BF3AC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53FB2F3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7C0E739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38BB82CC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92F9A7D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2467F9C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59A411E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C0CD48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8FEB2B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03DAA4F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58F2C881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C95ADBF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5371F7F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EC0444D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108E670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D7D0D76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17A393D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31A8B956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502D38D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87ACE7F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A50A4CB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CEE49A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24AE27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0839EF94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67D67127" w14:textId="77777777" w:rsidTr="009A01DD">
        <w:trPr>
          <w:trHeight w:val="267"/>
        </w:trPr>
        <w:tc>
          <w:tcPr>
            <w:tcW w:w="536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0DAF767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B51F81E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72A87E99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50D9C68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36201E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557AECAC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1DD" w:rsidRPr="00AF7766" w14:paraId="7C8925D5" w14:textId="77777777" w:rsidTr="009A01DD">
        <w:trPr>
          <w:trHeight w:val="267"/>
        </w:trPr>
        <w:tc>
          <w:tcPr>
            <w:tcW w:w="5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28BFC9E0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0B04EA5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66C5F997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04F40A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1309D5" w14:textId="77777777" w:rsidR="009A01DD" w:rsidRPr="00AF7766" w:rsidRDefault="009A01DD" w:rsidP="00BB0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14:paraId="3E6D274A" w14:textId="77777777" w:rsidR="009A01DD" w:rsidRPr="00AF7766" w:rsidRDefault="009A01DD" w:rsidP="00BB07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7D686C" w14:textId="77777777" w:rsidR="009A01DD" w:rsidRDefault="009A01DD" w:rsidP="009A01DD">
      <w:pPr>
        <w:rPr>
          <w:rFonts w:ascii="Times New Roman" w:hAnsi="Times New Roman"/>
          <w:szCs w:val="22"/>
        </w:rPr>
      </w:pPr>
    </w:p>
    <w:p w14:paraId="31137047" w14:textId="18BE1B06" w:rsidR="008E2C8D" w:rsidRPr="00C6477F" w:rsidRDefault="008E2C8D" w:rsidP="00C6477F"/>
    <w:sectPr w:rsidR="008E2C8D" w:rsidRPr="00C6477F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E525" w14:textId="77777777" w:rsidR="008130C4" w:rsidRDefault="008130C4" w:rsidP="00631BA4">
      <w:r>
        <w:separator/>
      </w:r>
    </w:p>
  </w:endnote>
  <w:endnote w:type="continuationSeparator" w:id="0">
    <w:p w14:paraId="4EC968A1" w14:textId="77777777" w:rsidR="008130C4" w:rsidRDefault="008130C4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1A87" w14:textId="77777777" w:rsidR="00605FBE" w:rsidRDefault="00605F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56F06433" w:rsidR="00277677" w:rsidRPr="00B00C4F" w:rsidRDefault="00605FBE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-FR-0011</w:t>
          </w:r>
          <w:bookmarkStart w:id="0" w:name="_GoBack"/>
          <w:bookmarkEnd w:id="0"/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C2B45AB" w:rsidR="00277677" w:rsidRPr="00B00C4F" w:rsidRDefault="009A01DD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3.08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569F" w14:textId="77777777" w:rsidR="00605FBE" w:rsidRDefault="00605F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ED40" w14:textId="77777777" w:rsidR="008130C4" w:rsidRDefault="008130C4" w:rsidP="00631BA4">
      <w:r>
        <w:separator/>
      </w:r>
    </w:p>
  </w:footnote>
  <w:footnote w:type="continuationSeparator" w:id="0">
    <w:p w14:paraId="3D7879A1" w14:textId="77777777" w:rsidR="008130C4" w:rsidRDefault="008130C4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CD76" w14:textId="77777777" w:rsidR="00605FBE" w:rsidRDefault="00605F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D6FD" w14:textId="77777777" w:rsidR="00605FBE" w:rsidRDefault="00605F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606BD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05FBE"/>
    <w:rsid w:val="00616FFE"/>
    <w:rsid w:val="00631BA4"/>
    <w:rsid w:val="00680A0F"/>
    <w:rsid w:val="006A47D6"/>
    <w:rsid w:val="006C405E"/>
    <w:rsid w:val="006F5233"/>
    <w:rsid w:val="007022CD"/>
    <w:rsid w:val="007C54EC"/>
    <w:rsid w:val="0081235B"/>
    <w:rsid w:val="008130C4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01DD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6735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9E2A-FBFE-4E9E-8FD0-991BB48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7</cp:revision>
  <cp:lastPrinted>2023-02-22T12:58:00Z</cp:lastPrinted>
  <dcterms:created xsi:type="dcterms:W3CDTF">2023-08-03T11:59:00Z</dcterms:created>
  <dcterms:modified xsi:type="dcterms:W3CDTF">2023-10-27T12:00:00Z</dcterms:modified>
</cp:coreProperties>
</file>